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0840" w:rsidRPr="000B0840" w:rsidP="000B0840" w14:paraId="56D6F4E5" w14:textId="472D390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>
        <w:rPr>
          <w:rFonts w:eastAsia="Calibri" w:cstheme="minorHAnsi"/>
          <w:sz w:val="24"/>
          <w:szCs w:val="24"/>
        </w:rPr>
        <w:t xml:space="preserve"> </w:t>
      </w:r>
      <w:r w:rsidRPr="000B0840">
        <w:rPr>
          <w:rFonts w:eastAsia="Calibri" w:cstheme="minorHAnsi"/>
          <w:b/>
          <w:bCs/>
          <w:sz w:val="24"/>
          <w:szCs w:val="24"/>
        </w:rPr>
        <w:t>poda da árvore</w:t>
      </w:r>
      <w:r w:rsidRPr="000B0840">
        <w:rPr>
          <w:rFonts w:eastAsia="Calibri" w:cstheme="minorHAnsi"/>
          <w:sz w:val="24"/>
          <w:szCs w:val="24"/>
        </w:rPr>
        <w:t xml:space="preserve"> localizada na Rua Benedito Simeão de Camargo, nas proximidades do numeral 91, no bairro Parque Franceschini.</w:t>
      </w:r>
    </w:p>
    <w:p w:rsidR="000B0840" w:rsidRPr="000B0840" w:rsidP="000B0840" w14:paraId="0F7DE2D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B0840">
        <w:rPr>
          <w:rFonts w:eastAsia="Calibri" w:cstheme="minorHAnsi"/>
          <w:sz w:val="24"/>
          <w:szCs w:val="24"/>
        </w:rPr>
        <w:t>Após recebermos solicitações de munícipes e realizarmos diligência no local, ficou constatada a necessidade de realização do serviço supramencionado com urgência.</w:t>
      </w:r>
    </w:p>
    <w:p w:rsidR="000B0840" w:rsidRPr="000B0840" w:rsidP="000B0840" w14:paraId="6B7315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B0840">
        <w:rPr>
          <w:rFonts w:eastAsia="Calibri" w:cstheme="minorHAnsi"/>
          <w:sz w:val="24"/>
          <w:szCs w:val="24"/>
        </w:rPr>
        <w:t>Trata-se de uma árvore de grande porte, cuja copa está muito volumosa, como podemos notar nas fotos anexas.</w:t>
      </w:r>
    </w:p>
    <w:p w:rsidR="000B0840" w:rsidP="000B0840" w14:paraId="0121C56C" w14:textId="390A354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B0840">
        <w:rPr>
          <w:rFonts w:eastAsia="Calibri" w:cstheme="minorHAnsi"/>
          <w:sz w:val="24"/>
          <w:szCs w:val="24"/>
        </w:rPr>
        <w:t>A situação traz grandes riscos, sobretudo no atual momento de constantes chuvas e inúmeras quedas de árvores em nossa região.</w:t>
      </w:r>
    </w:p>
    <w:p w:rsidR="00D21853" w:rsidP="00C709B1" w14:paraId="55C64ED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7885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4359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7682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840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40BCD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35A5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2-08T11:47:00Z</dcterms:created>
  <dcterms:modified xsi:type="dcterms:W3CDTF">2023-02-09T12:23:00Z</dcterms:modified>
</cp:coreProperties>
</file>